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9619C" w14:textId="6739F551" w:rsidR="00082687" w:rsidRDefault="00A32F12" w:rsidP="003613A8">
      <w:pPr>
        <w:spacing w:after="0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8480" behindDoc="1" locked="0" layoutInCell="1" allowOverlap="1" wp14:anchorId="29DEFA45" wp14:editId="31F16EC1">
            <wp:simplePos x="0" y="0"/>
            <wp:positionH relativeFrom="page">
              <wp:posOffset>3398520</wp:posOffset>
            </wp:positionH>
            <wp:positionV relativeFrom="paragraph">
              <wp:posOffset>-15240</wp:posOffset>
            </wp:positionV>
            <wp:extent cx="1090295" cy="1079500"/>
            <wp:effectExtent l="0" t="0" r="0" b="635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51FFC" w14:textId="77777777" w:rsidR="003711F5" w:rsidRDefault="003711F5" w:rsidP="003613A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1546618" w14:textId="5AC4B4F2" w:rsidR="003613A8" w:rsidRDefault="003613A8" w:rsidP="003613A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6136BC8" w14:textId="7EA4CDD4" w:rsidR="004B4920" w:rsidRDefault="00A728AA" w:rsidP="00A728AA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 มท 0816.4/</w:t>
      </w:r>
      <w:r w:rsidR="006F6E33">
        <w:rPr>
          <w:rFonts w:ascii="TH SarabunIT๙" w:hAnsi="TH SarabunIT๙" w:cs="TH SarabunIT๙" w:hint="cs"/>
          <w:sz w:val="32"/>
          <w:szCs w:val="32"/>
          <w:cs/>
        </w:rPr>
        <w:t>ว</w:t>
      </w:r>
    </w:p>
    <w:p w14:paraId="3AD0E800" w14:textId="77E1F5FC" w:rsidR="00760C3E" w:rsidRDefault="00A728AA" w:rsidP="008B4203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ถึง  </w:t>
      </w:r>
      <w:r w:rsidR="00A32F12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ส่งเสริมการปกครองท้องถิ่นจังหวัด </w:t>
      </w:r>
      <w:r w:rsidR="009107E1">
        <w:rPr>
          <w:rFonts w:ascii="TH SarabunIT๙" w:hAnsi="TH SarabunIT๙" w:cs="TH SarabunIT๙" w:hint="cs"/>
          <w:sz w:val="32"/>
          <w:szCs w:val="32"/>
          <w:cs/>
        </w:rPr>
        <w:t>ทุกจังหวัด</w:t>
      </w:r>
    </w:p>
    <w:p w14:paraId="3E1FDCCB" w14:textId="31720132" w:rsidR="008B4203" w:rsidRDefault="008B4203" w:rsidP="008B4203">
      <w:pPr>
        <w:spacing w:before="120" w:after="0"/>
        <w:rPr>
          <w:rFonts w:ascii="TH SarabunIT๙" w:hAnsi="TH SarabunIT๙" w:cs="TH SarabunIT๙"/>
          <w:sz w:val="32"/>
          <w:szCs w:val="32"/>
          <w:cs/>
        </w:rPr>
      </w:pPr>
    </w:p>
    <w:p w14:paraId="5FD777D2" w14:textId="5DC48362" w:rsidR="0011287B" w:rsidRDefault="0011287B" w:rsidP="0011287B">
      <w:pPr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F2733" w:rsidRPr="007F2733">
        <w:rPr>
          <w:rFonts w:ascii="TH SarabunIT๙" w:hAnsi="TH SarabunIT๙" w:cs="TH SarabunIT๙" w:hint="cs"/>
          <w:spacing w:val="-4"/>
          <w:sz w:val="32"/>
          <w:szCs w:val="32"/>
          <w:cs/>
        </w:rPr>
        <w:t>ตามที่</w:t>
      </w:r>
      <w:r w:rsidRPr="007F2733">
        <w:rPr>
          <w:rFonts w:ascii="TH SarabunIT๙" w:hAnsi="TH SarabunIT๙" w:cs="TH SarabunIT๙" w:hint="cs"/>
          <w:spacing w:val="-4"/>
          <w:sz w:val="32"/>
          <w:szCs w:val="32"/>
          <w:cs/>
        </w:rPr>
        <w:t>พระราชบัญญัติการศึกษาแห่งชาติ พ.ศ. ๒๕๔๒ และที่แก้ไขเพิ่มเติม มาตรา ๔๙ วรรคส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ำหนดให้มี</w:t>
      </w:r>
      <w:r w:rsidRPr="008D4DFD">
        <w:rPr>
          <w:rFonts w:ascii="TH SarabunIT๙" w:hAnsi="TH SarabunIT๙" w:cs="TH SarabunIT๙" w:hint="cs"/>
          <w:sz w:val="32"/>
          <w:szCs w:val="32"/>
          <w:cs/>
        </w:rPr>
        <w:t>การประเมินคุณภาพภายนอกของสถานศึกษาทุกแห่งอย่างน้อยหนึ่งครั้งในทุกห้าปีนับตั้งแต่</w:t>
      </w:r>
      <w:r w:rsidR="007F2733">
        <w:rPr>
          <w:rFonts w:ascii="TH SarabunIT๙" w:hAnsi="TH SarabunIT๙" w:cs="TH SarabunIT๙"/>
          <w:sz w:val="32"/>
          <w:szCs w:val="32"/>
          <w:cs/>
        </w:rPr>
        <w:br/>
      </w:r>
      <w:r w:rsidRPr="008D4DFD">
        <w:rPr>
          <w:rFonts w:ascii="TH SarabunIT๙" w:hAnsi="TH SarabunIT๙" w:cs="TH SarabunIT๙" w:hint="cs"/>
          <w:sz w:val="32"/>
          <w:szCs w:val="32"/>
          <w:cs/>
        </w:rPr>
        <w:t>การประเมิน</w:t>
      </w:r>
      <w:r w:rsidRPr="00242AE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ครั้งสุดท้าย และเสนอผลการประเมินต่อหน่วยงานที่เกี่ยวข้องและสาธารณชน </w:t>
      </w:r>
      <w:r w:rsidR="007F2733">
        <w:rPr>
          <w:rFonts w:ascii="TH SarabunIT๙" w:hAnsi="TH SarabunIT๙" w:cs="TH SarabunIT๙" w:hint="cs"/>
          <w:spacing w:val="-6"/>
          <w:sz w:val="32"/>
          <w:szCs w:val="32"/>
          <w:cs/>
        </w:rPr>
        <w:t>และ</w:t>
      </w:r>
      <w:r w:rsidRPr="00242AE6">
        <w:rPr>
          <w:rFonts w:ascii="TH SarabunIT๙" w:hAnsi="TH SarabunIT๙" w:cs="TH SarabunIT๙" w:hint="cs"/>
          <w:spacing w:val="-6"/>
          <w:sz w:val="32"/>
          <w:szCs w:val="32"/>
          <w:cs/>
        </w:rPr>
        <w:t>กฎกระทรวง</w:t>
      </w:r>
      <w:r w:rsidR="007F2733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8D4DFD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การประกันคุณภาพการศึกษา พ.ศ. ๒๕๖๑ </w:t>
      </w:r>
      <w:r w:rsidR="007F2733" w:rsidRPr="00242AE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ข้อ ๔ </w:t>
      </w:r>
      <w:r w:rsidRPr="008D4DFD">
        <w:rPr>
          <w:rFonts w:ascii="TH SarabunIT๙" w:hAnsi="TH SarabunIT๙" w:cs="TH SarabunIT๙" w:hint="cs"/>
          <w:spacing w:val="-2"/>
          <w:sz w:val="32"/>
          <w:szCs w:val="32"/>
          <w:cs/>
        </w:rPr>
        <w:t>กำหนดให้หน่วยงานต้นสังกัดหรือหน่วยงานที่กำกับดูแลสถาน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จัดส่งรายงานการประเมินตนเองพร้อมประเด็นต่าง ๆ ที่ต้องการให้มีการประเมินผลและติดตามตรวจสอบให้แก่สำนักงานรับรองมาตรฐานและประเมินคุณภาพการศึกษา (องค์การมหาชน) เพื่อใช้เป็นข้อมูลและแนวทางในการประเมินคุณภาพภายนอก</w:t>
      </w:r>
      <w:r w:rsidR="007F27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053A">
        <w:rPr>
          <w:rFonts w:ascii="TH SarabunIT๙" w:hAnsi="TH SarabunIT๙" w:cs="TH SarabunIT๙" w:hint="cs"/>
          <w:sz w:val="32"/>
          <w:szCs w:val="32"/>
          <w:cs/>
        </w:rPr>
        <w:t>ประกอบกับ</w:t>
      </w:r>
      <w:r w:rsidR="00D8053A">
        <w:rPr>
          <w:rFonts w:ascii="TH SarabunIT๙" w:hAnsi="TH SarabunIT๙" w:cs="TH SarabunIT๙" w:hint="cs"/>
          <w:sz w:val="32"/>
          <w:szCs w:val="32"/>
          <w:cs/>
        </w:rPr>
        <w:t>สำนักงานรับรองมาตรฐานและประเมินคุณภาพการศึกษา (องค์การมหาชน) (สมศ.)</w:t>
      </w:r>
      <w:r w:rsidR="00D8053A">
        <w:rPr>
          <w:rFonts w:ascii="TH SarabunIT๙" w:hAnsi="TH SarabunIT๙" w:cs="TH SarabunIT๙" w:hint="cs"/>
          <w:sz w:val="32"/>
          <w:szCs w:val="32"/>
          <w:cs/>
        </w:rPr>
        <w:t xml:space="preserve"> ได้กำหนด</w:t>
      </w:r>
      <w:r w:rsidR="00D8053A">
        <w:rPr>
          <w:rFonts w:ascii="TH SarabunIT๙" w:hAnsi="TH SarabunIT๙" w:cs="TH SarabunIT๙" w:hint="cs"/>
          <w:sz w:val="32"/>
          <w:szCs w:val="32"/>
          <w:cs/>
        </w:rPr>
        <w:t xml:space="preserve">แนวทางการประเมินคุณภาพภายนอก </w:t>
      </w:r>
      <w:r w:rsidR="00D8053A" w:rsidRPr="00931CE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ภายใต้สถานการณ์ </w:t>
      </w:r>
      <w:r w:rsidR="00D8053A" w:rsidRPr="00931CEF">
        <w:rPr>
          <w:rFonts w:ascii="TH SarabunPSK" w:hAnsi="TH SarabunPSK" w:cs="TH SarabunPSK"/>
          <w:spacing w:val="-4"/>
          <w:sz w:val="32"/>
          <w:szCs w:val="32"/>
        </w:rPr>
        <w:t xml:space="preserve">COVID-19 : </w:t>
      </w:r>
      <w:r w:rsidR="00D8053A" w:rsidRPr="00931CE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ารตรวจเยี่ยม </w:t>
      </w:r>
      <w:r w:rsidR="00D8053A" w:rsidRPr="00931CEF">
        <w:rPr>
          <w:rFonts w:ascii="TH SarabunPSK" w:hAnsi="TH SarabunPSK" w:cs="TH SarabunPSK"/>
          <w:spacing w:val="-4"/>
          <w:sz w:val="32"/>
          <w:szCs w:val="32"/>
        </w:rPr>
        <w:t xml:space="preserve">Online” </w:t>
      </w:r>
      <w:r w:rsidR="00D8053A" w:rsidRPr="00931CEF">
        <w:rPr>
          <w:rFonts w:ascii="TH SarabunPSK" w:hAnsi="TH SarabunPSK" w:cs="TH SarabunPSK" w:hint="cs"/>
          <w:spacing w:val="-4"/>
          <w:sz w:val="32"/>
          <w:szCs w:val="32"/>
          <w:cs/>
        </w:rPr>
        <w:t>ให้กับสถานศึกษา</w:t>
      </w:r>
      <w:r w:rsidR="00E9372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1C6362">
        <w:rPr>
          <w:rFonts w:ascii="TH SarabunPSK" w:hAnsi="TH SarabunPSK" w:cs="TH SarabunPSK" w:hint="cs"/>
          <w:spacing w:val="-4"/>
          <w:sz w:val="32"/>
          <w:szCs w:val="32"/>
          <w:cs/>
        </w:rPr>
        <w:t>โดย</w:t>
      </w:r>
      <w:r w:rsidR="001C6362">
        <w:rPr>
          <w:rFonts w:ascii="TH SarabunIT๙" w:hAnsi="TH SarabunIT๙" w:cs="TH SarabunIT๙" w:hint="cs"/>
          <w:sz w:val="32"/>
          <w:szCs w:val="32"/>
          <w:cs/>
        </w:rPr>
        <w:t>จัดส่งไฟล์รายงานการประเมินตนเอง (</w:t>
      </w:r>
      <w:r w:rsidR="001C6362">
        <w:rPr>
          <w:rFonts w:ascii="TH SarabunIT๙" w:hAnsi="TH SarabunIT๙" w:cs="TH SarabunIT๙"/>
          <w:sz w:val="32"/>
          <w:szCs w:val="32"/>
        </w:rPr>
        <w:t>SAR</w:t>
      </w:r>
      <w:r w:rsidR="001C6362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1C6362">
        <w:rPr>
          <w:rFonts w:ascii="TH SarabunIT๙" w:hAnsi="TH SarabunIT๙" w:cs="TH SarabunIT๙"/>
          <w:sz w:val="32"/>
          <w:szCs w:val="32"/>
          <w:cs/>
        </w:rPr>
        <w:br/>
      </w:r>
      <w:r w:rsidR="001C6362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1C6362">
        <w:rPr>
          <w:rFonts w:ascii="TH SarabunIT๙" w:hAnsi="TH SarabunIT๙" w:cs="TH SarabunIT๙" w:hint="cs"/>
          <w:sz w:val="32"/>
          <w:szCs w:val="32"/>
          <w:cs/>
        </w:rPr>
        <w:t>ส่งรายชื่อ</w:t>
      </w:r>
      <w:r w:rsidR="001C6362">
        <w:rPr>
          <w:rFonts w:ascii="TH SarabunIT๙" w:hAnsi="TH SarabunIT๙" w:cs="TH SarabunIT๙" w:hint="cs"/>
          <w:sz w:val="32"/>
          <w:szCs w:val="32"/>
          <w:cs/>
        </w:rPr>
        <w:t>เข้า</w:t>
      </w:r>
      <w:r w:rsidR="001C6362">
        <w:rPr>
          <w:rFonts w:ascii="TH SarabunIT๙" w:hAnsi="TH SarabunIT๙" w:cs="TH SarabunIT๙" w:hint="cs"/>
          <w:sz w:val="32"/>
          <w:szCs w:val="32"/>
          <w:cs/>
        </w:rPr>
        <w:t>รับการประเมิน</w:t>
      </w:r>
      <w:r w:rsidR="00D805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6362">
        <w:rPr>
          <w:rFonts w:ascii="TH SarabunPSK" w:hAnsi="TH SarabunPSK" w:cs="TH SarabunPSK" w:hint="cs"/>
          <w:sz w:val="32"/>
          <w:szCs w:val="32"/>
          <w:cs/>
        </w:rPr>
        <w:t>ผ่าน</w:t>
      </w:r>
      <w:r w:rsidR="001C6362">
        <w:rPr>
          <w:rFonts w:ascii="TH SarabunIT๙" w:hAnsi="TH SarabunIT๙" w:cs="TH SarabunIT๙" w:hint="cs"/>
          <w:sz w:val="32"/>
          <w:szCs w:val="32"/>
          <w:cs/>
        </w:rPr>
        <w:t>ระบบจัดเก็บรายงานการประเมินตนเอง (</w:t>
      </w:r>
      <w:r w:rsidR="001C6362">
        <w:rPr>
          <w:rFonts w:ascii="TH SarabunIT๙" w:hAnsi="TH SarabunIT๙" w:cs="TH SarabunIT๙"/>
          <w:sz w:val="32"/>
          <w:szCs w:val="32"/>
        </w:rPr>
        <w:t>e-SAR</w:t>
      </w:r>
      <w:r w:rsidR="001C6362">
        <w:rPr>
          <w:rFonts w:ascii="TH SarabunIT๙" w:hAnsi="TH SarabunIT๙" w:cs="TH SarabunIT๙" w:hint="cs"/>
          <w:sz w:val="32"/>
          <w:szCs w:val="32"/>
          <w:cs/>
        </w:rPr>
        <w:t>)</w:t>
      </w:r>
      <w:r w:rsidR="001C6362">
        <w:rPr>
          <w:rFonts w:ascii="TH SarabunIT๙" w:hAnsi="TH SarabunIT๙" w:cs="TH SarabunIT๙" w:hint="cs"/>
          <w:sz w:val="32"/>
          <w:szCs w:val="32"/>
          <w:cs/>
        </w:rPr>
        <w:t xml:space="preserve"> นั้น</w:t>
      </w:r>
    </w:p>
    <w:p w14:paraId="3D7D5124" w14:textId="212B41D7" w:rsidR="0011287B" w:rsidRDefault="001C6362" w:rsidP="008912DC">
      <w:pPr>
        <w:tabs>
          <w:tab w:val="left" w:pos="1418"/>
        </w:tabs>
        <w:spacing w:after="1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07207">
        <w:rPr>
          <w:rFonts w:ascii="TH SarabunPSK" w:hAnsi="TH SarabunPSK" w:cs="TH SarabunPSK" w:hint="cs"/>
          <w:sz w:val="32"/>
          <w:szCs w:val="32"/>
          <w:cs/>
        </w:rPr>
        <w:t>กรมส่งเสริมการปกครองท้องถิ่น</w:t>
      </w:r>
      <w:r w:rsidR="00A07207">
        <w:rPr>
          <w:rFonts w:ascii="TH SarabunPSK" w:hAnsi="TH SarabunPSK" w:cs="TH SarabunPSK" w:hint="cs"/>
          <w:sz w:val="32"/>
          <w:szCs w:val="32"/>
          <w:cs/>
        </w:rPr>
        <w:t>พิจารณาแล้ว</w:t>
      </w:r>
      <w:r w:rsidR="00E129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29A6" w:rsidRPr="00E67991"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="00E129A6" w:rsidRPr="00E67991">
        <w:rPr>
          <w:rFonts w:ascii="TH SarabunIT๙" w:hAnsi="TH SarabunIT๙" w:cs="TH SarabunIT๙" w:hint="cs"/>
          <w:sz w:val="32"/>
          <w:szCs w:val="32"/>
          <w:cs/>
        </w:rPr>
        <w:t xml:space="preserve">การประเมินคุณภาพภายนอก ภายใต้สถานการณ์ </w:t>
      </w:r>
      <w:r w:rsidR="00E129A6" w:rsidRPr="00E67991">
        <w:rPr>
          <w:rFonts w:ascii="TH SarabunPSK" w:hAnsi="TH SarabunPSK" w:cs="TH SarabunPSK"/>
          <w:sz w:val="32"/>
          <w:szCs w:val="32"/>
        </w:rPr>
        <w:t xml:space="preserve">COVID-19 : </w:t>
      </w:r>
      <w:r w:rsidR="00E129A6" w:rsidRPr="00E67991">
        <w:rPr>
          <w:rFonts w:ascii="TH SarabunPSK" w:hAnsi="TH SarabunPSK" w:cs="TH SarabunPSK" w:hint="cs"/>
          <w:sz w:val="32"/>
          <w:szCs w:val="32"/>
          <w:cs/>
        </w:rPr>
        <w:t xml:space="preserve">การตรวจเยี่ยม </w:t>
      </w:r>
      <w:r w:rsidR="00E129A6" w:rsidRPr="00E67991">
        <w:rPr>
          <w:rFonts w:ascii="TH SarabunPSK" w:hAnsi="TH SarabunPSK" w:cs="TH SarabunPSK"/>
          <w:sz w:val="32"/>
          <w:szCs w:val="32"/>
        </w:rPr>
        <w:t xml:space="preserve">Online” </w:t>
      </w:r>
      <w:r w:rsidR="00E129A6" w:rsidRPr="00E67991">
        <w:rPr>
          <w:rFonts w:ascii="TH SarabunPSK" w:hAnsi="TH SarabunPSK" w:cs="TH SarabunPSK" w:hint="cs"/>
          <w:sz w:val="32"/>
          <w:szCs w:val="32"/>
          <w:cs/>
        </w:rPr>
        <w:t>ให้กับสถานศึกษาสังกัดองค์กรปกครองส่วนท้องถิ่นเป็นไปด้วยความเรียบร้อย</w:t>
      </w:r>
      <w:r w:rsidR="00E129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7207"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E129A6">
        <w:rPr>
          <w:rFonts w:ascii="TH SarabunPSK" w:hAnsi="TH SarabunPSK" w:cs="TH SarabunPSK" w:hint="cs"/>
          <w:sz w:val="32"/>
          <w:szCs w:val="32"/>
          <w:cs/>
        </w:rPr>
        <w:t>กำหนดจัด</w:t>
      </w:r>
      <w:r w:rsidR="00E129A6" w:rsidRPr="00E129A6">
        <w:rPr>
          <w:rFonts w:ascii="TH SarabunIT๙" w:hAnsi="TH SarabunIT๙" w:cs="TH SarabunIT๙"/>
          <w:sz w:val="32"/>
          <w:szCs w:val="32"/>
        </w:rPr>
        <w:t xml:space="preserve"> </w:t>
      </w:r>
      <w:r w:rsidR="00E129A6">
        <w:rPr>
          <w:rFonts w:ascii="TH SarabunIT๙" w:hAnsi="TH SarabunIT๙" w:cs="TH SarabunIT๙"/>
          <w:sz w:val="32"/>
          <w:szCs w:val="32"/>
        </w:rPr>
        <w:t xml:space="preserve">Facebook Live </w:t>
      </w:r>
      <w:r w:rsidR="00E129A6">
        <w:rPr>
          <w:rFonts w:ascii="TH SarabunIT๙" w:hAnsi="TH SarabunIT๙" w:cs="TH SarabunIT๙" w:hint="cs"/>
          <w:sz w:val="32"/>
          <w:szCs w:val="32"/>
          <w:cs/>
        </w:rPr>
        <w:t>การบรรยายหัวข้อ</w:t>
      </w:r>
      <w:r w:rsidR="00E129A6">
        <w:rPr>
          <w:rFonts w:ascii="TH SarabunIT๙" w:hAnsi="TH SarabunIT๙" w:cs="TH SarabunIT๙" w:hint="cs"/>
          <w:sz w:val="32"/>
          <w:szCs w:val="32"/>
          <w:cs/>
        </w:rPr>
        <w:t xml:space="preserve"> “</w:t>
      </w:r>
      <w:r w:rsidR="00A07207" w:rsidRPr="00E67991">
        <w:rPr>
          <w:rFonts w:ascii="TH SarabunIT๙" w:hAnsi="TH SarabunIT๙" w:cs="TH SarabunIT๙" w:hint="cs"/>
          <w:sz w:val="32"/>
          <w:szCs w:val="32"/>
          <w:cs/>
        </w:rPr>
        <w:t xml:space="preserve">การประเมินคุณภาพภายนอก ภายใต้สถานการณ์ </w:t>
      </w:r>
      <w:r w:rsidR="00A07207" w:rsidRPr="00E67991">
        <w:rPr>
          <w:rFonts w:ascii="TH SarabunPSK" w:hAnsi="TH SarabunPSK" w:cs="TH SarabunPSK"/>
          <w:sz w:val="32"/>
          <w:szCs w:val="32"/>
        </w:rPr>
        <w:t>COVID-19</w:t>
      </w:r>
      <w:r w:rsidR="00A07207">
        <w:rPr>
          <w:rFonts w:ascii="TH SarabunPSK" w:hAnsi="TH SarabunPSK" w:cs="TH SarabunPSK" w:hint="cs"/>
          <w:sz w:val="32"/>
          <w:szCs w:val="32"/>
          <w:cs/>
        </w:rPr>
        <w:t xml:space="preserve"> สำหรับ</w:t>
      </w:r>
      <w:r w:rsidR="00A07207" w:rsidRPr="00E67991">
        <w:rPr>
          <w:rFonts w:ascii="TH SarabunPSK" w:hAnsi="TH SarabunPSK" w:cs="TH SarabunPSK" w:hint="cs"/>
          <w:sz w:val="32"/>
          <w:szCs w:val="32"/>
          <w:cs/>
        </w:rPr>
        <w:t>สถานศึกษาสังกัดองค์กรปกครองส่วนท้องถิ่น</w:t>
      </w:r>
      <w:r w:rsidR="00A07207">
        <w:rPr>
          <w:rFonts w:ascii="TH SarabunPSK" w:hAnsi="TH SarabunPSK" w:cs="TH SarabunPSK" w:hint="cs"/>
          <w:sz w:val="32"/>
          <w:szCs w:val="32"/>
          <w:cs/>
        </w:rPr>
        <w:t xml:space="preserve"> และการใช้งาน</w:t>
      </w:r>
      <w:r w:rsidR="00A07207">
        <w:rPr>
          <w:rFonts w:ascii="TH SarabunIT๙" w:hAnsi="TH SarabunIT๙" w:cs="TH SarabunIT๙" w:hint="cs"/>
          <w:sz w:val="32"/>
          <w:szCs w:val="32"/>
          <w:cs/>
        </w:rPr>
        <w:t>ระบบจัดเก็บ</w:t>
      </w:r>
      <w:r w:rsidR="00A07207" w:rsidRPr="008912DC">
        <w:rPr>
          <w:rFonts w:ascii="TH SarabunIT๙" w:hAnsi="TH SarabunIT๙" w:cs="TH SarabunIT๙" w:hint="cs"/>
          <w:spacing w:val="-4"/>
          <w:sz w:val="32"/>
          <w:szCs w:val="32"/>
          <w:cs/>
        </w:rPr>
        <w:t>รายงานการประเมินตนเอง (</w:t>
      </w:r>
      <w:r w:rsidR="00A07207" w:rsidRPr="008912DC">
        <w:rPr>
          <w:rFonts w:ascii="TH SarabunIT๙" w:hAnsi="TH SarabunIT๙" w:cs="TH SarabunIT๙"/>
          <w:spacing w:val="-4"/>
          <w:sz w:val="32"/>
          <w:szCs w:val="32"/>
        </w:rPr>
        <w:t>e-SAR</w:t>
      </w:r>
      <w:r w:rsidR="00A07207" w:rsidRPr="008912DC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="008912DC" w:rsidRPr="008912DC">
        <w:rPr>
          <w:rFonts w:ascii="TH SarabunIT๙" w:hAnsi="TH SarabunIT๙" w:cs="TH SarabunIT๙" w:hint="cs"/>
          <w:spacing w:val="-4"/>
          <w:sz w:val="32"/>
          <w:szCs w:val="32"/>
          <w:cs/>
        </w:rPr>
        <w:t>”</w:t>
      </w:r>
      <w:r w:rsidR="00A07207" w:rsidRPr="008912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8912DC" w:rsidRPr="008912DC">
        <w:rPr>
          <w:rFonts w:ascii="TH SarabunIT๙" w:hAnsi="TH SarabunIT๙" w:cs="TH SarabunIT๙" w:hint="cs"/>
          <w:spacing w:val="-4"/>
          <w:sz w:val="32"/>
          <w:szCs w:val="32"/>
          <w:cs/>
        </w:rPr>
        <w:t>(ระดับการศึกษาปฐมวัย ระดับการศึกษาขั้นพื้นฐานและระดับอาชีวะศึกษา)</w:t>
      </w:r>
      <w:r w:rsidR="008912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7207">
        <w:rPr>
          <w:rFonts w:ascii="TH SarabunPSK" w:hAnsi="TH SarabunPSK" w:cs="TH SarabunPSK" w:hint="cs"/>
          <w:sz w:val="32"/>
          <w:szCs w:val="32"/>
          <w:cs/>
        </w:rPr>
        <w:t>ในวัน</w:t>
      </w:r>
      <w:r w:rsidR="008912DC">
        <w:rPr>
          <w:rFonts w:ascii="TH SarabunPSK" w:hAnsi="TH SarabunPSK" w:cs="TH SarabunPSK" w:hint="cs"/>
          <w:sz w:val="32"/>
          <w:szCs w:val="32"/>
          <w:cs/>
        </w:rPr>
        <w:t>พฤหัสบดี</w:t>
      </w:r>
      <w:r w:rsidR="00A07207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8912DC">
        <w:rPr>
          <w:rFonts w:ascii="TH SarabunPSK" w:hAnsi="TH SarabunPSK" w:cs="TH SarabunPSK" w:hint="cs"/>
          <w:sz w:val="32"/>
          <w:szCs w:val="32"/>
          <w:cs/>
        </w:rPr>
        <w:t>๒๙</w:t>
      </w:r>
      <w:r w:rsidR="00A072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7DE9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="00A07207">
        <w:rPr>
          <w:rFonts w:ascii="TH SarabunPSK" w:hAnsi="TH SarabunPSK" w:cs="TH SarabunPSK" w:hint="cs"/>
          <w:sz w:val="32"/>
          <w:szCs w:val="32"/>
          <w:cs/>
        </w:rPr>
        <w:t xml:space="preserve"> ๒๕๖๔ เวลา ๑๓.๓๐ น. ผ่านช่องทาง</w:t>
      </w:r>
      <w:r w:rsidR="00FD33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6" w:history="1">
        <w:r w:rsidR="00FD33D3">
          <w:rPr>
            <w:rStyle w:val="a3"/>
            <w:rFonts w:ascii="TH SarabunPSK" w:hAnsi="TH SarabunPSK" w:cs="TH SarabunPSK" w:hint="cs"/>
            <w:color w:val="000000" w:themeColor="text1"/>
            <w:sz w:val="32"/>
            <w:szCs w:val="32"/>
            <w:u w:val="none"/>
            <w:cs/>
          </w:rPr>
          <w:t xml:space="preserve">เพจ </w:t>
        </w:r>
        <w:proofErr w:type="spellStart"/>
        <w:r w:rsidR="00A07207" w:rsidRPr="00A07207">
          <w:rPr>
            <w:rStyle w:val="a3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facebook</w:t>
        </w:r>
        <w:proofErr w:type="spellEnd"/>
        <w:r w:rsidR="00FD33D3">
          <w:rPr>
            <w:rStyle w:val="a3"/>
            <w:rFonts w:ascii="TH SarabunPSK" w:hAnsi="TH SarabunPSK" w:cs="TH SarabunPSK" w:hint="cs"/>
            <w:color w:val="000000" w:themeColor="text1"/>
            <w:sz w:val="32"/>
            <w:szCs w:val="32"/>
            <w:u w:val="none"/>
            <w:cs/>
          </w:rPr>
          <w:t xml:space="preserve"> “</w:t>
        </w:r>
        <w:r w:rsidR="00A07207" w:rsidRPr="00A07207">
          <w:rPr>
            <w:rStyle w:val="a3"/>
            <w:rFonts w:ascii="TH SarabunPSK" w:hAnsi="TH SarabunPSK" w:cs="TH SarabunPSK" w:hint="cs"/>
            <w:color w:val="000000" w:themeColor="text1"/>
            <w:sz w:val="32"/>
            <w:szCs w:val="32"/>
            <w:u w:val="none"/>
            <w:cs/>
          </w:rPr>
          <w:t>การศึกษาท้องถิ่น</w:t>
        </w:r>
        <w:r w:rsidR="00FD33D3">
          <w:rPr>
            <w:rStyle w:val="a3"/>
            <w:rFonts w:ascii="TH SarabunPSK" w:hAnsi="TH SarabunPSK" w:cs="TH SarabunPSK" w:hint="cs"/>
            <w:color w:val="000000" w:themeColor="text1"/>
            <w:sz w:val="32"/>
            <w:szCs w:val="32"/>
            <w:u w:val="none"/>
            <w:cs/>
          </w:rPr>
          <w:t>ไทย”</w:t>
        </w:r>
        <w:r w:rsidR="00A07207" w:rsidRPr="00A07207">
          <w:rPr>
            <w:rStyle w:val="a3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 xml:space="preserve"> </w:t>
        </w:r>
      </w:hyperlink>
      <w:r w:rsidR="00A07207" w:rsidRPr="00C9716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ดังนั้น </w:t>
      </w:r>
      <w:r w:rsidR="00A07207" w:rsidRPr="00C9716B">
        <w:rPr>
          <w:rFonts w:ascii="TH SarabunPSK" w:hAnsi="TH SarabunPSK" w:cs="TH SarabunPSK" w:hint="cs"/>
          <w:spacing w:val="-6"/>
          <w:sz w:val="32"/>
          <w:szCs w:val="32"/>
          <w:cs/>
        </w:rPr>
        <w:t>ขอ</w:t>
      </w:r>
      <w:r w:rsidR="008912DC" w:rsidRPr="00C9716B">
        <w:rPr>
          <w:rFonts w:ascii="TH SarabunPSK" w:hAnsi="TH SarabunPSK" w:cs="TH SarabunPSK" w:hint="cs"/>
          <w:spacing w:val="-6"/>
          <w:sz w:val="32"/>
          <w:szCs w:val="32"/>
          <w:cs/>
        </w:rPr>
        <w:t>ความร่วมมือ</w:t>
      </w:r>
      <w:r w:rsidR="00A07207" w:rsidRPr="00C9716B">
        <w:rPr>
          <w:rFonts w:ascii="TH SarabunPSK" w:hAnsi="TH SarabunPSK" w:cs="TH SarabunPSK" w:hint="cs"/>
          <w:spacing w:val="-6"/>
          <w:sz w:val="32"/>
          <w:szCs w:val="32"/>
          <w:cs/>
        </w:rPr>
        <w:t>สำนักงานส่งเสริมการปกครองท้องถิ่นจังหวัดมอบหมายเจ้าหน้าที่ผู้รับผิดชอบด้านการศึกษา</w:t>
      </w:r>
      <w:r w:rsidR="00A07207" w:rsidRPr="00E67991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A07207">
        <w:rPr>
          <w:rFonts w:ascii="TH SarabunPSK" w:hAnsi="TH SarabunPSK" w:cs="TH SarabunPSK" w:hint="cs"/>
          <w:sz w:val="32"/>
          <w:szCs w:val="32"/>
          <w:cs/>
        </w:rPr>
        <w:t>ประชาสัมพันธ์</w:t>
      </w:r>
      <w:r w:rsidR="00A07207" w:rsidRPr="00E67991">
        <w:rPr>
          <w:rFonts w:ascii="TH SarabunPSK" w:hAnsi="TH SarabunPSK" w:cs="TH SarabunPSK" w:hint="cs"/>
          <w:sz w:val="32"/>
          <w:szCs w:val="32"/>
          <w:cs/>
        </w:rPr>
        <w:t>ให้องค์กรปกครองส่วนท้องถิ่นที่มีสถานศึกษาในสังกัด แจ้งผู้บริหาร ครู และบุคลากรทางการศึกษา</w:t>
      </w:r>
      <w:r w:rsidR="00A072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7207" w:rsidRPr="00E67991">
        <w:rPr>
          <w:rFonts w:ascii="TH SarabunPSK" w:hAnsi="TH SarabunPSK" w:cs="TH SarabunPSK" w:hint="cs"/>
          <w:sz w:val="32"/>
          <w:szCs w:val="32"/>
          <w:cs/>
        </w:rPr>
        <w:t>เข้าร่วมรับชม</w:t>
      </w:r>
      <w:r w:rsidR="00A07207" w:rsidRPr="00E67991">
        <w:rPr>
          <w:rFonts w:ascii="TH SarabunIT๙" w:hAnsi="TH SarabunIT๙" w:cs="TH SarabunIT๙"/>
          <w:sz w:val="32"/>
          <w:szCs w:val="32"/>
        </w:rPr>
        <w:t xml:space="preserve"> Facebook Live</w:t>
      </w:r>
      <w:r w:rsidR="00A07207" w:rsidRPr="00E67991">
        <w:rPr>
          <w:rFonts w:ascii="TH SarabunIT๙" w:hAnsi="TH SarabunIT๙" w:cs="TH SarabunIT๙" w:hint="cs"/>
          <w:sz w:val="32"/>
          <w:szCs w:val="32"/>
          <w:cs/>
        </w:rPr>
        <w:t xml:space="preserve"> ตามกำหนดวันและเวลาดังกล่าวข้างต้น</w:t>
      </w:r>
      <w:r w:rsidR="00617DE9">
        <w:rPr>
          <w:rFonts w:ascii="TH SarabunIT๙" w:hAnsi="TH SarabunIT๙" w:cs="TH SarabunIT๙" w:hint="cs"/>
          <w:sz w:val="32"/>
          <w:szCs w:val="32"/>
          <w:cs/>
        </w:rPr>
        <w:t xml:space="preserve"> เพื่อรับ</w:t>
      </w:r>
      <w:r w:rsidR="00617DE9">
        <w:rPr>
          <w:rFonts w:ascii="TH SarabunPSK" w:hAnsi="TH SarabunPSK" w:cs="TH SarabunPSK" w:hint="cs"/>
          <w:sz w:val="32"/>
          <w:szCs w:val="32"/>
          <w:cs/>
        </w:rPr>
        <w:t>รู้และเข้าถึงข้อมูลเกี่ยวกับการประเมินคุณภาพภายนอก</w:t>
      </w:r>
      <w:r w:rsidR="00A07207" w:rsidRPr="00E67991">
        <w:rPr>
          <w:rFonts w:ascii="TH SarabunIT๙" w:hAnsi="TH SarabunIT๙" w:cs="TH SarabunIT๙" w:hint="cs"/>
          <w:sz w:val="32"/>
          <w:szCs w:val="32"/>
          <w:cs/>
        </w:rPr>
        <w:t>โดยทั่วกัน</w:t>
      </w:r>
      <w:r w:rsidR="00617D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716B">
        <w:rPr>
          <w:rFonts w:ascii="TH SarabunIT๙" w:hAnsi="TH SarabunIT๙" w:cs="TH SarabunIT๙" w:hint="cs"/>
          <w:sz w:val="32"/>
          <w:szCs w:val="32"/>
          <w:cs/>
        </w:rPr>
        <w:t>รายละเอียดปรากฏตามสิ่งที่แนบมาพร้อมนี้</w:t>
      </w:r>
    </w:p>
    <w:p w14:paraId="19BC9B13" w14:textId="7DD1C860" w:rsidR="00347C02" w:rsidRDefault="00347C02" w:rsidP="00172164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4010947" w14:textId="538502FE" w:rsidR="00B20E33" w:rsidRDefault="00B20E33" w:rsidP="00172164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30D0B3C6" w14:textId="77777777" w:rsidR="007D7586" w:rsidRDefault="007D7586" w:rsidP="00172164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00CDC1DB" w14:textId="19F5ED2D" w:rsidR="00A92667" w:rsidRDefault="008C1C96" w:rsidP="00172164">
      <w:pPr>
        <w:tabs>
          <w:tab w:val="left" w:pos="1418"/>
          <w:tab w:val="left" w:pos="453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9266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</w:p>
    <w:p w14:paraId="7F75EE27" w14:textId="59A73864" w:rsidR="00E31EA7" w:rsidRDefault="00E31EA7" w:rsidP="00172164">
      <w:pPr>
        <w:tabs>
          <w:tab w:val="left" w:pos="1418"/>
          <w:tab w:val="left" w:pos="453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72164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CA60A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7216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A60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1D2A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172164">
        <w:rPr>
          <w:rFonts w:ascii="TH SarabunIT๙" w:hAnsi="TH SarabunIT๙" w:cs="TH SarabunIT๙" w:hint="cs"/>
          <w:sz w:val="32"/>
          <w:szCs w:val="32"/>
          <w:cs/>
        </w:rPr>
        <w:t xml:space="preserve">  ๒๕๖</w:t>
      </w:r>
      <w:r w:rsidR="00A0429F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14:paraId="03187AE1" w14:textId="3CB88E21" w:rsidR="00AB79AC" w:rsidRDefault="00AB79AC" w:rsidP="003C219F">
      <w:pPr>
        <w:tabs>
          <w:tab w:val="left" w:pos="1418"/>
          <w:tab w:val="left" w:pos="4536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0F31668D" w14:textId="51C9FB42" w:rsidR="003C219F" w:rsidRDefault="003C219F" w:rsidP="003C219F">
      <w:pPr>
        <w:tabs>
          <w:tab w:val="left" w:pos="1418"/>
          <w:tab w:val="left" w:pos="4536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44E6562E" w14:textId="47D954EA" w:rsidR="007D7586" w:rsidRPr="00A16264" w:rsidRDefault="007D7586" w:rsidP="003C219F">
      <w:pPr>
        <w:tabs>
          <w:tab w:val="left" w:pos="1418"/>
          <w:tab w:val="left" w:pos="4536"/>
        </w:tabs>
        <w:spacing w:after="0"/>
        <w:rPr>
          <w:rFonts w:ascii="TH SarabunPSK" w:hAnsi="TH SarabunPSK" w:cs="TH SarabunPSK" w:hint="cs"/>
          <w:sz w:val="32"/>
          <w:szCs w:val="32"/>
          <w:cs/>
        </w:rPr>
      </w:pPr>
    </w:p>
    <w:p w14:paraId="1F80797B" w14:textId="779B6241" w:rsidR="008C1C96" w:rsidRPr="00941247" w:rsidRDefault="000A7D1B" w:rsidP="003C219F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4BEBBD8" wp14:editId="1F15623C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1981200" cy="981075"/>
                <wp:effectExtent l="0" t="0" r="19050" b="28575"/>
                <wp:wrapThrough wrapText="bothSides">
                  <wp:wrapPolygon edited="0">
                    <wp:start x="0" y="0"/>
                    <wp:lineTo x="0" y="21810"/>
                    <wp:lineTo x="21600" y="21810"/>
                    <wp:lineTo x="21600" y="0"/>
                    <wp:lineTo x="0" y="0"/>
                  </wp:wrapPolygon>
                </wp:wrapThrough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DAA3E" w14:textId="377F3C24" w:rsidR="00D112E7" w:rsidRPr="00E67991" w:rsidRDefault="00D112E7" w:rsidP="00D112E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6799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ผอ.กง.</w:t>
                            </w:r>
                            <w:proofErr w:type="spellStart"/>
                            <w:r w:rsidRPr="00E6799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ปศ</w:t>
                            </w:r>
                            <w:proofErr w:type="spellEnd"/>
                            <w:r w:rsidRPr="00E6799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/>
                              </w:rPr>
                              <w:t>...................</w:t>
                            </w:r>
                            <w:r w:rsidRPr="00E6799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="00E67991" w:rsidRPr="00E6799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E6799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</w:p>
                          <w:p w14:paraId="4C490CF3" w14:textId="69A74887" w:rsidR="00D112E7" w:rsidRPr="00E67991" w:rsidRDefault="00D112E7" w:rsidP="00D112E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6799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น.ง.................................</w:t>
                            </w:r>
                            <w:r w:rsidRPr="00E6799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E6799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E67991" w:rsidRPr="00E6799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E6799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  <w:p w14:paraId="2982ACDB" w14:textId="0E6D9BF6" w:rsidR="00D112E7" w:rsidRPr="00E67991" w:rsidRDefault="00D112E7" w:rsidP="00D112E7">
                            <w:pPr>
                              <w:spacing w:after="0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E6799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จนท..............................</w:t>
                            </w:r>
                            <w:r w:rsidRPr="00E6799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E6799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="00E67991" w:rsidRPr="00E6799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E6799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Pr="00E6799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EBBD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4.8pt;margin-top:1pt;width:156pt;height:77.2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" strokecolor="white">
                <v:textbox>
                  <w:txbxContent>
                    <w:p w14:paraId="690DAA3E" w14:textId="377F3C24" w:rsidR="00D112E7" w:rsidRPr="00E67991" w:rsidRDefault="00D112E7" w:rsidP="00D112E7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6799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/>
                        </w:rPr>
                        <w:t>ผอ.กง.</w:t>
                      </w:r>
                      <w:proofErr w:type="spellStart"/>
                      <w:r w:rsidRPr="00E6799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/>
                        </w:rPr>
                        <w:t>ปศ</w:t>
                      </w:r>
                      <w:proofErr w:type="spellEnd"/>
                      <w:r w:rsidRPr="00E6799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/>
                        </w:rPr>
                        <w:t>...................</w:t>
                      </w:r>
                      <w:r w:rsidRPr="00E6799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</w:t>
                      </w:r>
                      <w:r w:rsidR="00E67991" w:rsidRPr="00E6799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</w:t>
                      </w:r>
                      <w:r w:rsidRPr="00E6799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</w:t>
                      </w:r>
                    </w:p>
                    <w:p w14:paraId="4C490CF3" w14:textId="69A74887" w:rsidR="00D112E7" w:rsidRPr="00E67991" w:rsidRDefault="00D112E7" w:rsidP="00D112E7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6799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น.ง.................................</w:t>
                      </w:r>
                      <w:r w:rsidRPr="00E6799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  <w:r w:rsidRPr="00E6799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="00E67991" w:rsidRPr="00E6799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</w:t>
                      </w:r>
                      <w:r w:rsidRPr="00E6799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  <w:p w14:paraId="2982ACDB" w14:textId="0E6D9BF6" w:rsidR="00D112E7" w:rsidRPr="00E67991" w:rsidRDefault="00D112E7" w:rsidP="00D112E7">
                      <w:pPr>
                        <w:spacing w:after="0"/>
                        <w:rPr>
                          <w:sz w:val="32"/>
                          <w:szCs w:val="32"/>
                          <w:cs/>
                        </w:rPr>
                      </w:pPr>
                      <w:r w:rsidRPr="00E6799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จนท..............................</w:t>
                      </w:r>
                      <w:r w:rsidRPr="00E6799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  <w:r w:rsidRPr="00E6799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</w:t>
                      </w:r>
                      <w:r w:rsidR="00E67991" w:rsidRPr="00E6799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</w:t>
                      </w:r>
                      <w:r w:rsidRPr="00E6799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</w:t>
                      </w:r>
                      <w:r w:rsidRPr="00E6799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C1C96" w:rsidRPr="009412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องส่งเสริมและพัฒนาการจัดการศึกษาท้องถิ่น</w:t>
      </w:r>
    </w:p>
    <w:p w14:paraId="1EC12433" w14:textId="7C51A15C" w:rsidR="008C1C96" w:rsidRPr="00941247" w:rsidRDefault="008C1C96" w:rsidP="008C1C96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412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ุ่มงานส่งเสริมการจัดการศึกษาปฐมวัยและศูนย์พัฒนาเด็กเล็ก</w:t>
      </w:r>
      <w:r w:rsidRPr="0094124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</w:p>
    <w:p w14:paraId="2FBF3067" w14:textId="6354228A" w:rsidR="00B10454" w:rsidRDefault="008C1C96" w:rsidP="008C1C96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412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ร</w:t>
      </w:r>
      <w:r w:rsidRPr="0094124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Pr="009412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๐</w:t>
      </w:r>
      <w:r w:rsidR="0033775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412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๒๔๑</w:t>
      </w:r>
      <w:r w:rsidR="0033775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412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๙๐</w:t>
      </w:r>
      <w:r w:rsidRPr="0094124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1-3  </w:t>
      </w:r>
      <w:r w:rsidRPr="009412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่อ </w:t>
      </w:r>
      <w:r w:rsidRPr="009412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1</w:t>
      </w:r>
      <w:r w:rsidR="003D4A2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๖</w:t>
      </w:r>
      <w:r w:rsidR="003C21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412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รสาร ต่อ 418</w:t>
      </w:r>
    </w:p>
    <w:p w14:paraId="1B8FC035" w14:textId="3DEBA26D" w:rsidR="00AA2BDA" w:rsidRPr="00730B31" w:rsidRDefault="00730B31" w:rsidP="00730B31">
      <w:pPr>
        <w:rPr>
          <w:rFonts w:ascii="TH SarabunIT๙" w:hAnsi="TH SarabunIT๙" w:cs="TH SarabunIT๙" w:hint="cs"/>
          <w:color w:val="000000"/>
          <w:sz w:val="32"/>
          <w:szCs w:val="32"/>
        </w:rPr>
      </w:pPr>
      <w:r w:rsidRPr="002B764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ผู้ประสานงาน </w:t>
      </w:r>
      <w:r w:rsidRPr="002B7641">
        <w:rPr>
          <w:rFonts w:ascii="TH SarabunIT๙" w:hAnsi="TH SarabunIT๙" w:cs="TH SarabunIT๙"/>
          <w:color w:val="000000"/>
          <w:sz w:val="32"/>
          <w:szCs w:val="32"/>
        </w:rPr>
        <w:t xml:space="preserve">: </w:t>
      </w:r>
      <w:r w:rsidRPr="002B7641"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ศุภชัย หมีนสัน โทร 08 6531 7791</w:t>
      </w:r>
    </w:p>
    <w:sectPr w:rsidR="00AA2BDA" w:rsidRPr="00730B31" w:rsidSect="003C219F">
      <w:pgSz w:w="11906" w:h="16838" w:code="9"/>
      <w:pgMar w:top="851" w:right="1134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22C"/>
    <w:rsid w:val="0000226C"/>
    <w:rsid w:val="00034ECE"/>
    <w:rsid w:val="00045770"/>
    <w:rsid w:val="00047927"/>
    <w:rsid w:val="00050112"/>
    <w:rsid w:val="00067DF0"/>
    <w:rsid w:val="00070E5F"/>
    <w:rsid w:val="00082687"/>
    <w:rsid w:val="00085D49"/>
    <w:rsid w:val="000A7D1B"/>
    <w:rsid w:val="000B03DF"/>
    <w:rsid w:val="000C2FCF"/>
    <w:rsid w:val="00112189"/>
    <w:rsid w:val="0011287B"/>
    <w:rsid w:val="00132383"/>
    <w:rsid w:val="001631BC"/>
    <w:rsid w:val="0016667F"/>
    <w:rsid w:val="00172164"/>
    <w:rsid w:val="00180DF2"/>
    <w:rsid w:val="00183CB3"/>
    <w:rsid w:val="00192DAF"/>
    <w:rsid w:val="001967C6"/>
    <w:rsid w:val="001A315E"/>
    <w:rsid w:val="001A522C"/>
    <w:rsid w:val="001A5879"/>
    <w:rsid w:val="001C6362"/>
    <w:rsid w:val="001F2DBF"/>
    <w:rsid w:val="001F315C"/>
    <w:rsid w:val="002012F3"/>
    <w:rsid w:val="00214FB4"/>
    <w:rsid w:val="00255A41"/>
    <w:rsid w:val="00283200"/>
    <w:rsid w:val="00286864"/>
    <w:rsid w:val="002A1757"/>
    <w:rsid w:val="002A4155"/>
    <w:rsid w:val="0031477C"/>
    <w:rsid w:val="00316D6E"/>
    <w:rsid w:val="00322845"/>
    <w:rsid w:val="00337755"/>
    <w:rsid w:val="00344EE2"/>
    <w:rsid w:val="00345515"/>
    <w:rsid w:val="00347C02"/>
    <w:rsid w:val="003526D9"/>
    <w:rsid w:val="00356FBF"/>
    <w:rsid w:val="003613A8"/>
    <w:rsid w:val="003711AE"/>
    <w:rsid w:val="003711F5"/>
    <w:rsid w:val="00373FB7"/>
    <w:rsid w:val="003A38D6"/>
    <w:rsid w:val="003A6FF5"/>
    <w:rsid w:val="003A7F90"/>
    <w:rsid w:val="003C219F"/>
    <w:rsid w:val="003C76E9"/>
    <w:rsid w:val="003D4A2D"/>
    <w:rsid w:val="003E292F"/>
    <w:rsid w:val="003E454A"/>
    <w:rsid w:val="003E72B0"/>
    <w:rsid w:val="00421274"/>
    <w:rsid w:val="00427923"/>
    <w:rsid w:val="00432755"/>
    <w:rsid w:val="00442FAB"/>
    <w:rsid w:val="00446FC4"/>
    <w:rsid w:val="004542A7"/>
    <w:rsid w:val="004972F8"/>
    <w:rsid w:val="004B2F01"/>
    <w:rsid w:val="004B384A"/>
    <w:rsid w:val="004B4920"/>
    <w:rsid w:val="005040C6"/>
    <w:rsid w:val="00570A1E"/>
    <w:rsid w:val="00587702"/>
    <w:rsid w:val="005B20EC"/>
    <w:rsid w:val="005F3386"/>
    <w:rsid w:val="00604900"/>
    <w:rsid w:val="006059EF"/>
    <w:rsid w:val="00617DE9"/>
    <w:rsid w:val="00640A78"/>
    <w:rsid w:val="00645762"/>
    <w:rsid w:val="00664F05"/>
    <w:rsid w:val="00675966"/>
    <w:rsid w:val="00687537"/>
    <w:rsid w:val="006B722D"/>
    <w:rsid w:val="006C3844"/>
    <w:rsid w:val="006C7FB7"/>
    <w:rsid w:val="006F4D5A"/>
    <w:rsid w:val="006F6E33"/>
    <w:rsid w:val="00713E63"/>
    <w:rsid w:val="00722BAA"/>
    <w:rsid w:val="00730B31"/>
    <w:rsid w:val="007428F2"/>
    <w:rsid w:val="00756DCA"/>
    <w:rsid w:val="00760C3E"/>
    <w:rsid w:val="007A41C7"/>
    <w:rsid w:val="007B5510"/>
    <w:rsid w:val="007B5E2F"/>
    <w:rsid w:val="007C2ED3"/>
    <w:rsid w:val="007D5AC8"/>
    <w:rsid w:val="007D7586"/>
    <w:rsid w:val="007E2A45"/>
    <w:rsid w:val="007F2733"/>
    <w:rsid w:val="007F65B0"/>
    <w:rsid w:val="0080193F"/>
    <w:rsid w:val="008029A8"/>
    <w:rsid w:val="00814B84"/>
    <w:rsid w:val="00831647"/>
    <w:rsid w:val="00842772"/>
    <w:rsid w:val="00860059"/>
    <w:rsid w:val="00877A7B"/>
    <w:rsid w:val="00877E15"/>
    <w:rsid w:val="00887E0D"/>
    <w:rsid w:val="00890A80"/>
    <w:rsid w:val="008912DC"/>
    <w:rsid w:val="008A5BBD"/>
    <w:rsid w:val="008B0BB1"/>
    <w:rsid w:val="008B4203"/>
    <w:rsid w:val="008C1342"/>
    <w:rsid w:val="008C1C96"/>
    <w:rsid w:val="008C37DD"/>
    <w:rsid w:val="008D4E56"/>
    <w:rsid w:val="008F0E4D"/>
    <w:rsid w:val="008F7E4E"/>
    <w:rsid w:val="0091051C"/>
    <w:rsid w:val="009107E1"/>
    <w:rsid w:val="00931CEF"/>
    <w:rsid w:val="009416BE"/>
    <w:rsid w:val="00960F88"/>
    <w:rsid w:val="009676E4"/>
    <w:rsid w:val="009720E6"/>
    <w:rsid w:val="0098411C"/>
    <w:rsid w:val="009A6412"/>
    <w:rsid w:val="009B2DEE"/>
    <w:rsid w:val="009B7183"/>
    <w:rsid w:val="00A0429F"/>
    <w:rsid w:val="00A07207"/>
    <w:rsid w:val="00A16264"/>
    <w:rsid w:val="00A32F12"/>
    <w:rsid w:val="00A3743B"/>
    <w:rsid w:val="00A4562B"/>
    <w:rsid w:val="00A46D10"/>
    <w:rsid w:val="00A70B97"/>
    <w:rsid w:val="00A728AA"/>
    <w:rsid w:val="00A92667"/>
    <w:rsid w:val="00A93189"/>
    <w:rsid w:val="00A95792"/>
    <w:rsid w:val="00A97E14"/>
    <w:rsid w:val="00AA2BDA"/>
    <w:rsid w:val="00AB79AC"/>
    <w:rsid w:val="00AC0D63"/>
    <w:rsid w:val="00AC2EB7"/>
    <w:rsid w:val="00AE5FDC"/>
    <w:rsid w:val="00AF71A1"/>
    <w:rsid w:val="00AF7A43"/>
    <w:rsid w:val="00B07266"/>
    <w:rsid w:val="00B10454"/>
    <w:rsid w:val="00B20E33"/>
    <w:rsid w:val="00B40577"/>
    <w:rsid w:val="00B66A90"/>
    <w:rsid w:val="00B72A62"/>
    <w:rsid w:val="00B832B2"/>
    <w:rsid w:val="00B85ECD"/>
    <w:rsid w:val="00BA3DA7"/>
    <w:rsid w:val="00BA48C8"/>
    <w:rsid w:val="00BC192D"/>
    <w:rsid w:val="00C0151E"/>
    <w:rsid w:val="00C10EB2"/>
    <w:rsid w:val="00C15CB9"/>
    <w:rsid w:val="00C245B6"/>
    <w:rsid w:val="00C321A3"/>
    <w:rsid w:val="00C43C6C"/>
    <w:rsid w:val="00C45921"/>
    <w:rsid w:val="00C45F28"/>
    <w:rsid w:val="00C53787"/>
    <w:rsid w:val="00C90CB9"/>
    <w:rsid w:val="00C9716B"/>
    <w:rsid w:val="00CA60AC"/>
    <w:rsid w:val="00D050CC"/>
    <w:rsid w:val="00D112E7"/>
    <w:rsid w:val="00D14A9A"/>
    <w:rsid w:val="00D46560"/>
    <w:rsid w:val="00D57B1C"/>
    <w:rsid w:val="00D8053A"/>
    <w:rsid w:val="00D824FC"/>
    <w:rsid w:val="00D911E1"/>
    <w:rsid w:val="00DB4514"/>
    <w:rsid w:val="00E00F9C"/>
    <w:rsid w:val="00E1214E"/>
    <w:rsid w:val="00E129A6"/>
    <w:rsid w:val="00E24390"/>
    <w:rsid w:val="00E3037B"/>
    <w:rsid w:val="00E31EA7"/>
    <w:rsid w:val="00E508B0"/>
    <w:rsid w:val="00E554BD"/>
    <w:rsid w:val="00E65FFB"/>
    <w:rsid w:val="00E67991"/>
    <w:rsid w:val="00E93722"/>
    <w:rsid w:val="00EB1018"/>
    <w:rsid w:val="00EC118A"/>
    <w:rsid w:val="00EC5478"/>
    <w:rsid w:val="00EC73BF"/>
    <w:rsid w:val="00EF4BF0"/>
    <w:rsid w:val="00F01E56"/>
    <w:rsid w:val="00F11D2A"/>
    <w:rsid w:val="00F52241"/>
    <w:rsid w:val="00F54AB2"/>
    <w:rsid w:val="00F72291"/>
    <w:rsid w:val="00F816C0"/>
    <w:rsid w:val="00F86B7C"/>
    <w:rsid w:val="00F8746E"/>
    <w:rsid w:val="00F94ADF"/>
    <w:rsid w:val="00FB3286"/>
    <w:rsid w:val="00FC4E01"/>
    <w:rsid w:val="00FC7DE7"/>
    <w:rsid w:val="00FD1607"/>
    <w:rsid w:val="00FD33D3"/>
    <w:rsid w:val="00FF0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53DCA"/>
  <w15:chartTrackingRefBased/>
  <w15:docId w15:val="{8641D842-E08C-49F9-A0CE-B929922A0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6DC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56DCA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214F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acebook.com/&#3585;&#3634;&#3619;&#3624;&#3638;&#3585;&#3625;&#3634;&#3607;&#3657;&#3629;&#3591;&#3606;&#3636;&#3656;&#3609;%20&#3627;&#3619;&#3639;&#3629;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8AFD7-8B7E-45D0-A8E3-CC9BF7048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</dc:creator>
  <cp:keywords/>
  <dc:description/>
  <cp:lastModifiedBy>User-1</cp:lastModifiedBy>
  <cp:revision>54</cp:revision>
  <cp:lastPrinted>2021-04-20T04:28:00Z</cp:lastPrinted>
  <dcterms:created xsi:type="dcterms:W3CDTF">2021-02-04T09:44:00Z</dcterms:created>
  <dcterms:modified xsi:type="dcterms:W3CDTF">2021-04-20T05:14:00Z</dcterms:modified>
</cp:coreProperties>
</file>